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6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6"/>
      </w:tblGrid>
      <w:tr w:rsidR="00015599" w:rsidTr="0041722B">
        <w:trPr>
          <w:trHeight w:hRule="exact" w:val="13875"/>
        </w:trPr>
        <w:tc>
          <w:tcPr>
            <w:tcW w:w="9296" w:type="dxa"/>
            <w:tcBorders>
              <w:top w:val="nil"/>
              <w:bottom w:val="nil"/>
            </w:tcBorders>
          </w:tcPr>
          <w:p w:rsidR="003D12F1" w:rsidRDefault="003D12F1" w:rsidP="004E4E81">
            <w:pPr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24"/>
              </w:rPr>
            </w:pPr>
          </w:p>
          <w:p w:rsidR="00015599" w:rsidRPr="006D7A39" w:rsidRDefault="00EB6B45" w:rsidP="004E4E81">
            <w:pPr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24"/>
              </w:rPr>
            </w:pPr>
            <w:r w:rsidRPr="006D7A39">
              <w:rPr>
                <w:rFonts w:ascii="ＭＳ 明朝" w:hAnsi="ＭＳ 明朝" w:hint="eastAsia"/>
                <w:sz w:val="24"/>
              </w:rPr>
              <w:t xml:space="preserve">　　</w:t>
            </w:r>
            <w:r w:rsidR="00015599" w:rsidRPr="006D7A3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015599" w:rsidRDefault="00015599" w:rsidP="004E4E8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527FD7" w:rsidRDefault="00527FD7" w:rsidP="004E4E8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4E4E81" w:rsidRDefault="004E4E81" w:rsidP="004E4E8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015599" w:rsidRPr="006D7A39" w:rsidRDefault="006853E9" w:rsidP="004E4E81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宮津与謝消防署長</w:t>
            </w:r>
            <w:r w:rsidR="006D7A39">
              <w:rPr>
                <w:rFonts w:ascii="ＭＳ 明朝" w:hAnsi="ＭＳ 明朝" w:hint="eastAsia"/>
                <w:sz w:val="24"/>
              </w:rPr>
              <w:t xml:space="preserve">　　</w:t>
            </w:r>
            <w:r w:rsidR="00015599" w:rsidRPr="006D7A39">
              <w:rPr>
                <w:rFonts w:ascii="ＭＳ 明朝" w:hAnsi="ＭＳ 明朝" w:hint="eastAsia"/>
                <w:sz w:val="24"/>
              </w:rPr>
              <w:t>様</w:t>
            </w:r>
          </w:p>
          <w:p w:rsidR="00015599" w:rsidRDefault="00015599" w:rsidP="004E4E8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3D12F1" w:rsidRPr="006D7A39" w:rsidRDefault="003D12F1" w:rsidP="004E4E8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015599" w:rsidRPr="006D7A39" w:rsidRDefault="00AA6392" w:rsidP="001F160B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申請者</w:t>
            </w:r>
          </w:p>
          <w:p w:rsidR="00015599" w:rsidRPr="00AA6392" w:rsidRDefault="006853E9" w:rsidP="001F160B">
            <w:pPr>
              <w:spacing w:line="0" w:lineRule="atLeast"/>
              <w:ind w:leftChars="1854" w:left="3893" w:rightChars="200" w:right="420"/>
              <w:jc w:val="left"/>
              <w:rPr>
                <w:rFonts w:ascii="ＭＳ 明朝" w:hAnsi="ＭＳ 明朝"/>
                <w:sz w:val="24"/>
              </w:rPr>
            </w:pPr>
            <w:r w:rsidRPr="00AA6392">
              <w:rPr>
                <w:rFonts w:ascii="ＭＳ 明朝" w:hAnsi="ＭＳ 明朝" w:hint="eastAsia"/>
                <w:sz w:val="24"/>
                <w:u w:val="single"/>
              </w:rPr>
              <w:t>住</w:t>
            </w:r>
            <w:r w:rsidR="00527FD7" w:rsidRPr="00AA639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AA6392">
              <w:rPr>
                <w:rFonts w:ascii="ＭＳ 明朝" w:hAnsi="ＭＳ 明朝" w:hint="eastAsia"/>
                <w:sz w:val="24"/>
                <w:u w:val="single"/>
              </w:rPr>
              <w:t>所</w:t>
            </w:r>
            <w:r w:rsidR="00AA6392" w:rsidRPr="00AA639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</w:t>
            </w:r>
          </w:p>
          <w:p w:rsidR="006853E9" w:rsidRPr="00AA6392" w:rsidRDefault="006853E9" w:rsidP="001F160B">
            <w:pPr>
              <w:spacing w:line="0" w:lineRule="atLeast"/>
              <w:ind w:leftChars="1854" w:left="3893" w:rightChars="200" w:right="42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AA6392">
              <w:rPr>
                <w:rFonts w:ascii="ＭＳ 明朝" w:hAnsi="ＭＳ 明朝" w:hint="eastAsia"/>
                <w:sz w:val="24"/>
                <w:u w:val="single"/>
              </w:rPr>
              <w:t>氏</w:t>
            </w:r>
            <w:r w:rsidR="00527FD7" w:rsidRPr="00AA639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23DC2">
              <w:rPr>
                <w:rFonts w:ascii="ＭＳ 明朝" w:hAnsi="ＭＳ 明朝" w:hint="eastAsia"/>
                <w:sz w:val="24"/>
                <w:u w:val="single"/>
              </w:rPr>
              <w:t xml:space="preserve">名　　　　　　　　　　　　　　　</w:t>
            </w:r>
            <w:bookmarkStart w:id="0" w:name="_GoBack"/>
            <w:bookmarkEnd w:id="0"/>
            <w:r w:rsidR="00AA6392" w:rsidRPr="00AA6392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</w:p>
          <w:p w:rsidR="001F160B" w:rsidRPr="00AA6392" w:rsidRDefault="001F160B" w:rsidP="001F160B">
            <w:pPr>
              <w:spacing w:line="0" w:lineRule="atLeast"/>
              <w:ind w:leftChars="1854" w:left="3893" w:rightChars="200" w:right="42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AA6392">
              <w:rPr>
                <w:rFonts w:ascii="ＭＳ 明朝" w:hAnsi="ＭＳ 明朝" w:hint="eastAsia"/>
                <w:sz w:val="24"/>
                <w:u w:val="single"/>
              </w:rPr>
              <w:t>電　話</w:t>
            </w:r>
            <w:r w:rsidR="00AA6392" w:rsidRPr="00AA639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</w:t>
            </w:r>
          </w:p>
          <w:p w:rsidR="001F160B" w:rsidRDefault="001F160B" w:rsidP="001F160B">
            <w:pPr>
              <w:pStyle w:val="a6"/>
              <w:spacing w:line="0" w:lineRule="atLeast"/>
            </w:pPr>
          </w:p>
          <w:p w:rsidR="003D12F1" w:rsidRPr="003D12F1" w:rsidRDefault="003D12F1" w:rsidP="003D12F1"/>
          <w:p w:rsidR="00527FD7" w:rsidRDefault="00D82374" w:rsidP="001F160B">
            <w:pPr>
              <w:pStyle w:val="a6"/>
              <w:spacing w:line="0" w:lineRule="atLeas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借　　用　</w:t>
            </w:r>
            <w:r w:rsidR="00527FD7" w:rsidRPr="00527FD7"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36"/>
                <w:szCs w:val="36"/>
              </w:rPr>
              <w:t xml:space="preserve">申　　請　　</w:t>
            </w:r>
            <w:r w:rsidR="00527FD7" w:rsidRPr="00527FD7">
              <w:rPr>
                <w:rFonts w:hint="eastAsia"/>
                <w:sz w:val="36"/>
                <w:szCs w:val="36"/>
              </w:rPr>
              <w:t>書</w:t>
            </w:r>
          </w:p>
          <w:p w:rsidR="004E4E81" w:rsidRDefault="004E4E81" w:rsidP="004E4E81"/>
          <w:p w:rsidR="003D12F1" w:rsidRPr="004E4E81" w:rsidRDefault="003D12F1" w:rsidP="004E4E81"/>
          <w:p w:rsidR="00527FD7" w:rsidRDefault="00527FD7" w:rsidP="004E4E81">
            <w:pPr>
              <w:pStyle w:val="a6"/>
              <w:spacing w:line="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595067">
              <w:rPr>
                <w:rFonts w:hint="eastAsia"/>
              </w:rPr>
              <w:t>私は、下記事項を遵守し</w:t>
            </w:r>
            <w:r w:rsidR="00113F6F">
              <w:rPr>
                <w:rFonts w:hint="eastAsia"/>
              </w:rPr>
              <w:t>借用</w:t>
            </w:r>
            <w:r w:rsidR="00595067">
              <w:rPr>
                <w:rFonts w:hint="eastAsia"/>
              </w:rPr>
              <w:t>します</w:t>
            </w:r>
            <w:r w:rsidR="00AA32A3">
              <w:rPr>
                <w:rFonts w:hint="eastAsia"/>
              </w:rPr>
              <w:t>。</w:t>
            </w:r>
          </w:p>
          <w:p w:rsidR="004E4E81" w:rsidRDefault="004E4E81" w:rsidP="004E4E81">
            <w:pPr>
              <w:pStyle w:val="a6"/>
              <w:spacing w:line="0" w:lineRule="atLeast"/>
            </w:pPr>
          </w:p>
          <w:p w:rsidR="00091E81" w:rsidRPr="00091E81" w:rsidRDefault="00091E81" w:rsidP="00091E81"/>
          <w:p w:rsidR="006D7A39" w:rsidRDefault="00015599" w:rsidP="004E4E81">
            <w:pPr>
              <w:pStyle w:val="a6"/>
              <w:spacing w:line="0" w:lineRule="atLeast"/>
            </w:pPr>
            <w:r w:rsidRPr="006D7A39">
              <w:rPr>
                <w:rFonts w:hint="eastAsia"/>
              </w:rPr>
              <w:t>記</w:t>
            </w:r>
          </w:p>
          <w:p w:rsidR="004E4E81" w:rsidRDefault="004E4E81" w:rsidP="004E4E81">
            <w:pPr>
              <w:spacing w:line="0" w:lineRule="atLeast"/>
              <w:ind w:rightChars="200" w:right="420" w:firstLineChars="100" w:firstLine="240"/>
              <w:rPr>
                <w:sz w:val="24"/>
              </w:rPr>
            </w:pPr>
          </w:p>
          <w:p w:rsidR="00091E81" w:rsidRDefault="00091E81" w:rsidP="004E4E81">
            <w:pPr>
              <w:spacing w:line="0" w:lineRule="atLeast"/>
              <w:ind w:rightChars="200" w:right="420" w:firstLineChars="100" w:firstLine="240"/>
              <w:rPr>
                <w:sz w:val="24"/>
              </w:rPr>
            </w:pPr>
          </w:p>
          <w:p w:rsidR="003D12F1" w:rsidRDefault="00595067" w:rsidP="004E4E81">
            <w:pPr>
              <w:spacing w:line="0" w:lineRule="atLeast"/>
              <w:ind w:rightChars="200" w:right="4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3D12F1">
              <w:rPr>
                <w:rFonts w:hint="eastAsia"/>
                <w:sz w:val="24"/>
              </w:rPr>
              <w:t>使用目的</w:t>
            </w:r>
            <w:r w:rsidR="00647CF2">
              <w:rPr>
                <w:rFonts w:hint="eastAsia"/>
                <w:sz w:val="24"/>
              </w:rPr>
              <w:t xml:space="preserve">　　</w:t>
            </w:r>
            <w:r w:rsidR="00647CF2" w:rsidRPr="00647CF2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3D12F1" w:rsidRDefault="003D12F1" w:rsidP="004E4E81">
            <w:pPr>
              <w:spacing w:line="0" w:lineRule="atLeast"/>
              <w:ind w:rightChars="200" w:right="420" w:firstLineChars="100" w:firstLine="240"/>
              <w:rPr>
                <w:sz w:val="24"/>
              </w:rPr>
            </w:pPr>
          </w:p>
          <w:p w:rsidR="003F5A37" w:rsidRDefault="00595067" w:rsidP="004E4E81">
            <w:pPr>
              <w:spacing w:line="0" w:lineRule="atLeast"/>
              <w:ind w:rightChars="200" w:right="4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3D12F1">
              <w:rPr>
                <w:rFonts w:hint="eastAsia"/>
                <w:sz w:val="24"/>
              </w:rPr>
              <w:t xml:space="preserve">　</w:t>
            </w:r>
            <w:r w:rsidR="00285186">
              <w:rPr>
                <w:rFonts w:hint="eastAsia"/>
                <w:sz w:val="24"/>
              </w:rPr>
              <w:t xml:space="preserve">借用期間　　　　　　年　　月　　日から　　</w:t>
            </w:r>
            <w:r w:rsidR="00527FD7">
              <w:rPr>
                <w:rFonts w:hint="eastAsia"/>
                <w:sz w:val="24"/>
              </w:rPr>
              <w:t xml:space="preserve">　　年　　月　　日まで</w:t>
            </w:r>
          </w:p>
          <w:p w:rsidR="004E4E81" w:rsidRDefault="00527FD7" w:rsidP="004E4E81">
            <w:pPr>
              <w:spacing w:line="0" w:lineRule="atLeast"/>
              <w:ind w:rightChars="200"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61487" w:rsidRDefault="00595067" w:rsidP="00F57AE6">
            <w:pPr>
              <w:spacing w:line="0" w:lineRule="atLeast"/>
              <w:ind w:rightChars="200" w:right="420"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527FD7">
              <w:rPr>
                <w:rFonts w:hint="eastAsia"/>
                <w:sz w:val="24"/>
              </w:rPr>
              <w:t xml:space="preserve">　</w:t>
            </w:r>
            <w:r w:rsidR="00AA32A3">
              <w:rPr>
                <w:rFonts w:hint="eastAsia"/>
                <w:kern w:val="0"/>
                <w:sz w:val="24"/>
              </w:rPr>
              <w:t>注意事項</w:t>
            </w:r>
            <w:r w:rsidR="001F160B">
              <w:rPr>
                <w:rFonts w:hint="eastAsia"/>
                <w:kern w:val="0"/>
                <w:sz w:val="24"/>
              </w:rPr>
              <w:t xml:space="preserve">　　</w:t>
            </w:r>
            <w:r w:rsidR="00AA32A3">
              <w:rPr>
                <w:rFonts w:hint="eastAsia"/>
                <w:kern w:val="0"/>
                <w:sz w:val="24"/>
              </w:rPr>
              <w:t>①</w:t>
            </w:r>
            <w:r w:rsidR="00F57AE6">
              <w:rPr>
                <w:rFonts w:hint="eastAsia"/>
                <w:kern w:val="0"/>
                <w:sz w:val="24"/>
              </w:rPr>
              <w:t xml:space="preserve">　</w:t>
            </w:r>
            <w:r w:rsidR="00AA32A3">
              <w:rPr>
                <w:rFonts w:hint="eastAsia"/>
                <w:kern w:val="0"/>
                <w:sz w:val="24"/>
              </w:rPr>
              <w:t>借用中の事故（故障、破損、盗難等）は全て借用者の責任</w:t>
            </w:r>
          </w:p>
          <w:p w:rsidR="00AA32A3" w:rsidRDefault="00AA32A3" w:rsidP="00F57AE6">
            <w:pPr>
              <w:spacing w:line="0" w:lineRule="atLeast"/>
              <w:ind w:rightChars="200" w:right="420" w:firstLineChars="1000" w:firstLine="24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とし、</w:t>
            </w:r>
            <w:r w:rsidR="003B60E4">
              <w:rPr>
                <w:rFonts w:hint="eastAsia"/>
                <w:kern w:val="0"/>
                <w:sz w:val="24"/>
              </w:rPr>
              <w:t>返納不能な場合は、</w:t>
            </w:r>
            <w:r w:rsidR="0022660C">
              <w:rPr>
                <w:rFonts w:hint="eastAsia"/>
                <w:kern w:val="0"/>
                <w:sz w:val="24"/>
              </w:rPr>
              <w:t>同</w:t>
            </w:r>
            <w:r w:rsidR="003B60E4">
              <w:rPr>
                <w:rFonts w:hint="eastAsia"/>
                <w:kern w:val="0"/>
                <w:sz w:val="24"/>
              </w:rPr>
              <w:t>品</w:t>
            </w:r>
            <w:r w:rsidR="00F61487">
              <w:rPr>
                <w:rFonts w:hint="eastAsia"/>
                <w:kern w:val="0"/>
                <w:sz w:val="24"/>
              </w:rPr>
              <w:t>を</w:t>
            </w:r>
            <w:r w:rsidR="0022660C">
              <w:rPr>
                <w:rFonts w:hint="eastAsia"/>
                <w:kern w:val="0"/>
                <w:sz w:val="24"/>
              </w:rPr>
              <w:t>購入し</w:t>
            </w:r>
            <w:r w:rsidR="00F61487">
              <w:rPr>
                <w:rFonts w:hint="eastAsia"/>
                <w:kern w:val="0"/>
                <w:sz w:val="24"/>
              </w:rPr>
              <w:t>返納する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:rsidR="00AA32A3" w:rsidRDefault="00AA32A3" w:rsidP="001F160B">
            <w:pPr>
              <w:spacing w:line="0" w:lineRule="atLeast"/>
              <w:ind w:rightChars="200" w:right="420"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 xml:space="preserve">　　　　　　　　②</w:t>
            </w:r>
            <w:r w:rsidR="00F57AE6">
              <w:rPr>
                <w:rFonts w:hint="eastAsia"/>
                <w:kern w:val="0"/>
                <w:sz w:val="24"/>
              </w:rPr>
              <w:t xml:space="preserve">　</w:t>
            </w:r>
            <w:r w:rsidR="00F61487">
              <w:rPr>
                <w:rFonts w:hint="eastAsia"/>
                <w:kern w:val="0"/>
                <w:sz w:val="24"/>
              </w:rPr>
              <w:t>借用品の</w:t>
            </w:r>
            <w:r w:rsidR="003B60E4">
              <w:rPr>
                <w:rFonts w:hint="eastAsia"/>
                <w:kern w:val="0"/>
                <w:sz w:val="24"/>
              </w:rPr>
              <w:t>又貸しを禁止する。</w:t>
            </w:r>
          </w:p>
          <w:p w:rsidR="00AA32A3" w:rsidRDefault="003B60E4" w:rsidP="003B60E4">
            <w:pPr>
              <w:spacing w:line="0" w:lineRule="atLeast"/>
              <w:ind w:rightChars="200" w:right="420" w:firstLineChars="900" w:firstLine="21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③</w:t>
            </w:r>
            <w:r w:rsidR="00F57AE6">
              <w:rPr>
                <w:rFonts w:hint="eastAsia"/>
                <w:kern w:val="0"/>
                <w:sz w:val="24"/>
              </w:rPr>
              <w:t xml:space="preserve">　</w:t>
            </w:r>
            <w:r w:rsidR="001F160B">
              <w:rPr>
                <w:rFonts w:hint="eastAsia"/>
                <w:kern w:val="0"/>
                <w:sz w:val="24"/>
              </w:rPr>
              <w:t>附属品（消耗品）を使用し</w:t>
            </w:r>
            <w:r w:rsidR="003D12F1">
              <w:rPr>
                <w:rFonts w:hint="eastAsia"/>
                <w:kern w:val="0"/>
                <w:sz w:val="24"/>
              </w:rPr>
              <w:t>消費し</w:t>
            </w:r>
            <w:r w:rsidR="007F697C">
              <w:rPr>
                <w:rFonts w:hint="eastAsia"/>
                <w:kern w:val="0"/>
                <w:sz w:val="24"/>
              </w:rPr>
              <w:t>た場合は、同品</w:t>
            </w:r>
            <w:r w:rsidR="001F160B">
              <w:rPr>
                <w:rFonts w:hint="eastAsia"/>
                <w:kern w:val="0"/>
                <w:sz w:val="24"/>
              </w:rPr>
              <w:t>を購</w:t>
            </w:r>
            <w:r w:rsidR="007F697C">
              <w:rPr>
                <w:rFonts w:hint="eastAsia"/>
                <w:kern w:val="0"/>
                <w:sz w:val="24"/>
              </w:rPr>
              <w:t>入し</w:t>
            </w:r>
          </w:p>
          <w:p w:rsidR="006D7A39" w:rsidRDefault="00F6163B" w:rsidP="00F57AE6">
            <w:pPr>
              <w:spacing w:line="0" w:lineRule="atLeast"/>
              <w:ind w:rightChars="200" w:right="420" w:firstLineChars="1000" w:firstLine="24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借用</w:t>
            </w:r>
            <w:r w:rsidR="001F160B">
              <w:rPr>
                <w:rFonts w:hint="eastAsia"/>
                <w:kern w:val="0"/>
                <w:sz w:val="24"/>
              </w:rPr>
              <w:t>品</w:t>
            </w:r>
            <w:r w:rsidR="003D12F1">
              <w:rPr>
                <w:rFonts w:hint="eastAsia"/>
                <w:kern w:val="0"/>
                <w:sz w:val="24"/>
              </w:rPr>
              <w:t>と</w:t>
            </w:r>
            <w:r w:rsidR="001F160B">
              <w:rPr>
                <w:rFonts w:hint="eastAsia"/>
                <w:kern w:val="0"/>
                <w:sz w:val="24"/>
              </w:rPr>
              <w:t>ともに返</w:t>
            </w:r>
            <w:r w:rsidR="007F697C">
              <w:rPr>
                <w:rFonts w:hint="eastAsia"/>
                <w:kern w:val="0"/>
                <w:sz w:val="24"/>
              </w:rPr>
              <w:t>納</w:t>
            </w:r>
            <w:r w:rsidR="001F160B">
              <w:rPr>
                <w:rFonts w:hint="eastAsia"/>
                <w:kern w:val="0"/>
                <w:sz w:val="24"/>
              </w:rPr>
              <w:t>する。</w:t>
            </w:r>
          </w:p>
          <w:p w:rsidR="00881C9E" w:rsidRDefault="00881C9E" w:rsidP="003B60E4">
            <w:pPr>
              <w:spacing w:line="0" w:lineRule="atLeast"/>
              <w:ind w:rightChars="200" w:right="420" w:firstLineChars="900" w:firstLine="2160"/>
              <w:rPr>
                <w:kern w:val="0"/>
                <w:sz w:val="24"/>
              </w:rPr>
            </w:pPr>
          </w:p>
          <w:p w:rsidR="00881C9E" w:rsidRDefault="00881C9E" w:rsidP="003B60E4">
            <w:pPr>
              <w:spacing w:line="0" w:lineRule="atLeast"/>
              <w:ind w:rightChars="200" w:right="420" w:firstLineChars="900" w:firstLine="2160"/>
              <w:rPr>
                <w:sz w:val="24"/>
              </w:rPr>
            </w:pPr>
          </w:p>
          <w:p w:rsidR="00091E81" w:rsidRDefault="00091E81" w:rsidP="003B60E4">
            <w:pPr>
              <w:spacing w:line="0" w:lineRule="atLeast"/>
              <w:ind w:rightChars="200" w:right="420" w:firstLineChars="900" w:firstLine="2160"/>
              <w:rPr>
                <w:sz w:val="24"/>
              </w:rPr>
            </w:pP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2"/>
              <w:gridCol w:w="1104"/>
              <w:gridCol w:w="1068"/>
              <w:gridCol w:w="681"/>
              <w:gridCol w:w="3402"/>
            </w:tblGrid>
            <w:tr w:rsidR="0051418E" w:rsidTr="00647CF2">
              <w:trPr>
                <w:trHeight w:val="396"/>
              </w:trPr>
              <w:tc>
                <w:tcPr>
                  <w:tcW w:w="2556" w:type="dxa"/>
                  <w:gridSpan w:val="2"/>
                  <w:vAlign w:val="center"/>
                </w:tcPr>
                <w:p w:rsidR="0051418E" w:rsidRPr="00597C56" w:rsidRDefault="00A146CC" w:rsidP="00647CF2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>品</w:t>
                  </w:r>
                  <w:r w:rsidR="00597C5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</w:t>
                  </w:r>
                  <w:r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068" w:type="dxa"/>
                  <w:vAlign w:val="center"/>
                </w:tcPr>
                <w:p w:rsidR="0051418E" w:rsidRPr="00597C56" w:rsidRDefault="00A146CC" w:rsidP="00647CF2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4083" w:type="dxa"/>
                  <w:gridSpan w:val="2"/>
                  <w:vAlign w:val="center"/>
                </w:tcPr>
                <w:p w:rsidR="0051418E" w:rsidRPr="00597C56" w:rsidRDefault="00A146CC" w:rsidP="00647CF2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>附属品</w:t>
                  </w:r>
                  <w:r w:rsidRPr="00491FD5">
                    <w:rPr>
                      <w:rFonts w:hint="eastAsia"/>
                      <w:kern w:val="0"/>
                      <w:sz w:val="18"/>
                      <w:szCs w:val="18"/>
                    </w:rPr>
                    <w:t>（消防署で記入する。）</w:t>
                  </w:r>
                </w:p>
              </w:tc>
            </w:tr>
            <w:tr w:rsidR="0051418E" w:rsidTr="0051418E">
              <w:trPr>
                <w:trHeight w:val="348"/>
              </w:trPr>
              <w:tc>
                <w:tcPr>
                  <w:tcW w:w="2556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83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51418E" w:rsidTr="0051418E">
              <w:trPr>
                <w:trHeight w:val="360"/>
              </w:trPr>
              <w:tc>
                <w:tcPr>
                  <w:tcW w:w="2556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83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51418E" w:rsidTr="0051418E">
              <w:trPr>
                <w:trHeight w:val="348"/>
              </w:trPr>
              <w:tc>
                <w:tcPr>
                  <w:tcW w:w="2556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83" w:type="dxa"/>
                  <w:gridSpan w:val="2"/>
                </w:tcPr>
                <w:p w:rsidR="0051418E" w:rsidRPr="00597C56" w:rsidRDefault="0051418E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4E2EDA" w:rsidTr="004E2EDA">
              <w:trPr>
                <w:trHeight w:val="300"/>
              </w:trPr>
              <w:tc>
                <w:tcPr>
                  <w:tcW w:w="2556" w:type="dxa"/>
                  <w:gridSpan w:val="2"/>
                </w:tcPr>
                <w:p w:rsidR="004E2EDA" w:rsidRPr="00597C56" w:rsidRDefault="004E2EDA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:rsidR="004E2EDA" w:rsidRPr="00597C56" w:rsidRDefault="004E2EDA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83" w:type="dxa"/>
                  <w:gridSpan w:val="2"/>
                </w:tcPr>
                <w:p w:rsidR="004E2EDA" w:rsidRPr="00597C56" w:rsidRDefault="004E2EDA" w:rsidP="003B60E4">
                  <w:pPr>
                    <w:spacing w:line="0" w:lineRule="atLeast"/>
                    <w:ind w:rightChars="200" w:right="420"/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597C56" w:rsidTr="00597C56">
              <w:trPr>
                <w:trHeight w:val="420"/>
              </w:trPr>
              <w:tc>
                <w:tcPr>
                  <w:tcW w:w="1452" w:type="dxa"/>
                  <w:vAlign w:val="center"/>
                </w:tcPr>
                <w:p w:rsidR="00597C56" w:rsidRPr="00597C56" w:rsidRDefault="00597C56" w:rsidP="00597C56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>貸出日</w:t>
                  </w:r>
                </w:p>
              </w:tc>
              <w:tc>
                <w:tcPr>
                  <w:tcW w:w="2853" w:type="dxa"/>
                  <w:gridSpan w:val="3"/>
                  <w:vAlign w:val="center"/>
                </w:tcPr>
                <w:p w:rsidR="00597C56" w:rsidRPr="00597C56" w:rsidRDefault="00285186" w:rsidP="00597C56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</w:t>
                  </w:r>
                  <w:r w:rsidR="00597C56"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c>
              <w:tc>
                <w:tcPr>
                  <w:tcW w:w="3402" w:type="dxa"/>
                  <w:vAlign w:val="center"/>
                </w:tcPr>
                <w:p w:rsidR="00597C56" w:rsidRPr="00597C56" w:rsidRDefault="00491FD5" w:rsidP="00597C56">
                  <w:pPr>
                    <w:spacing w:line="0" w:lineRule="atLeast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貸出者</w:t>
                  </w:r>
                </w:p>
              </w:tc>
            </w:tr>
            <w:tr w:rsidR="00597C56" w:rsidTr="00597C56">
              <w:trPr>
                <w:trHeight w:val="480"/>
              </w:trPr>
              <w:tc>
                <w:tcPr>
                  <w:tcW w:w="1452" w:type="dxa"/>
                  <w:vAlign w:val="center"/>
                </w:tcPr>
                <w:p w:rsidR="00597C56" w:rsidRPr="00597C56" w:rsidRDefault="00491FD5" w:rsidP="00597C56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返納日</w:t>
                  </w:r>
                </w:p>
              </w:tc>
              <w:tc>
                <w:tcPr>
                  <w:tcW w:w="2853" w:type="dxa"/>
                  <w:gridSpan w:val="3"/>
                  <w:vAlign w:val="center"/>
                </w:tcPr>
                <w:p w:rsidR="00597C56" w:rsidRPr="00597C56" w:rsidRDefault="00285186" w:rsidP="00597C56">
                  <w:pPr>
                    <w:spacing w:line="0" w:lineRule="atLeast"/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</w:t>
                  </w:r>
                  <w:r w:rsidR="00491FD5" w:rsidRPr="00597C5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c>
              <w:tc>
                <w:tcPr>
                  <w:tcW w:w="3402" w:type="dxa"/>
                  <w:vAlign w:val="center"/>
                </w:tcPr>
                <w:p w:rsidR="00597C56" w:rsidRPr="00597C56" w:rsidRDefault="00491FD5" w:rsidP="00597C56">
                  <w:pPr>
                    <w:spacing w:line="0" w:lineRule="atLeast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受領者</w:t>
                  </w:r>
                </w:p>
              </w:tc>
            </w:tr>
          </w:tbl>
          <w:p w:rsidR="003F5A37" w:rsidRPr="00EB4B25" w:rsidRDefault="003B60E4" w:rsidP="00881C9E">
            <w:pPr>
              <w:spacing w:line="0" w:lineRule="atLeast"/>
              <w:ind w:rightChars="200" w:right="420" w:firstLineChars="700" w:firstLine="16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</w:tbl>
    <w:p w:rsidR="00015599" w:rsidRDefault="00015599" w:rsidP="00AF0DF0">
      <w:pPr>
        <w:pStyle w:val="a3"/>
        <w:spacing w:line="234" w:lineRule="exact"/>
      </w:pPr>
    </w:p>
    <w:sectPr w:rsidR="00015599" w:rsidSect="006D7A39">
      <w:pgSz w:w="11906" w:h="16838" w:code="9"/>
      <w:pgMar w:top="1418" w:right="1361" w:bottom="1134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25" w:rsidRDefault="00727825">
      <w:r>
        <w:separator/>
      </w:r>
    </w:p>
  </w:endnote>
  <w:endnote w:type="continuationSeparator" w:id="0">
    <w:p w:rsidR="00727825" w:rsidRDefault="0072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25" w:rsidRDefault="00727825">
      <w:r>
        <w:separator/>
      </w:r>
    </w:p>
  </w:footnote>
  <w:footnote w:type="continuationSeparator" w:id="0">
    <w:p w:rsidR="00727825" w:rsidRDefault="00727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99"/>
    <w:rsid w:val="000044BA"/>
    <w:rsid w:val="00015599"/>
    <w:rsid w:val="00054DA6"/>
    <w:rsid w:val="00091E81"/>
    <w:rsid w:val="00113F6F"/>
    <w:rsid w:val="00143813"/>
    <w:rsid w:val="001A0EC1"/>
    <w:rsid w:val="001F160B"/>
    <w:rsid w:val="001F4469"/>
    <w:rsid w:val="00223DC2"/>
    <w:rsid w:val="00224347"/>
    <w:rsid w:val="0022660C"/>
    <w:rsid w:val="00285186"/>
    <w:rsid w:val="00291B74"/>
    <w:rsid w:val="002A3A0F"/>
    <w:rsid w:val="002C7F83"/>
    <w:rsid w:val="002D1E86"/>
    <w:rsid w:val="00344E94"/>
    <w:rsid w:val="00350241"/>
    <w:rsid w:val="00351967"/>
    <w:rsid w:val="00376DCF"/>
    <w:rsid w:val="003A4E78"/>
    <w:rsid w:val="003B60E4"/>
    <w:rsid w:val="003D12F1"/>
    <w:rsid w:val="003F5A37"/>
    <w:rsid w:val="00406EEB"/>
    <w:rsid w:val="0041722B"/>
    <w:rsid w:val="00473116"/>
    <w:rsid w:val="00491FD5"/>
    <w:rsid w:val="004926BD"/>
    <w:rsid w:val="004B0F11"/>
    <w:rsid w:val="004E2EDA"/>
    <w:rsid w:val="004E3982"/>
    <w:rsid w:val="004E4E81"/>
    <w:rsid w:val="0051418E"/>
    <w:rsid w:val="00527FD7"/>
    <w:rsid w:val="00595067"/>
    <w:rsid w:val="00597C56"/>
    <w:rsid w:val="005E6CBD"/>
    <w:rsid w:val="00647CF2"/>
    <w:rsid w:val="00651A94"/>
    <w:rsid w:val="006562C6"/>
    <w:rsid w:val="006568DA"/>
    <w:rsid w:val="00667340"/>
    <w:rsid w:val="00677CA3"/>
    <w:rsid w:val="006853E9"/>
    <w:rsid w:val="006B7281"/>
    <w:rsid w:val="006C2DEB"/>
    <w:rsid w:val="006D7A39"/>
    <w:rsid w:val="006F347E"/>
    <w:rsid w:val="00727825"/>
    <w:rsid w:val="007F697C"/>
    <w:rsid w:val="008129AB"/>
    <w:rsid w:val="00881C9E"/>
    <w:rsid w:val="00883691"/>
    <w:rsid w:val="008A25AB"/>
    <w:rsid w:val="0099182E"/>
    <w:rsid w:val="009A395B"/>
    <w:rsid w:val="009D3797"/>
    <w:rsid w:val="00A146CC"/>
    <w:rsid w:val="00A46F62"/>
    <w:rsid w:val="00AA32A3"/>
    <w:rsid w:val="00AA6392"/>
    <w:rsid w:val="00AB3FD7"/>
    <w:rsid w:val="00AC02D0"/>
    <w:rsid w:val="00AF0DF0"/>
    <w:rsid w:val="00B35E59"/>
    <w:rsid w:val="00C164A7"/>
    <w:rsid w:val="00D37700"/>
    <w:rsid w:val="00D513D5"/>
    <w:rsid w:val="00D82374"/>
    <w:rsid w:val="00DE2E1A"/>
    <w:rsid w:val="00E91337"/>
    <w:rsid w:val="00EA3EF3"/>
    <w:rsid w:val="00EA4C72"/>
    <w:rsid w:val="00EB4961"/>
    <w:rsid w:val="00EB4B25"/>
    <w:rsid w:val="00EB6B45"/>
    <w:rsid w:val="00EC72C9"/>
    <w:rsid w:val="00EE7489"/>
    <w:rsid w:val="00F57AE6"/>
    <w:rsid w:val="00F61487"/>
    <w:rsid w:val="00F6163B"/>
    <w:rsid w:val="00F84CD0"/>
    <w:rsid w:val="00FB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378DE09D-19DF-4C31-95D5-FEA3123A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7A3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6C2D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C2DE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6D7A39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7">
    <w:name w:val="Closing"/>
    <w:basedOn w:val="a"/>
    <w:rsid w:val="006D7A39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Balloon Text"/>
    <w:basedOn w:val="a"/>
    <w:link w:val="a9"/>
    <w:rsid w:val="0049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926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EEA5-DF66-4733-BC57-4264AE6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</vt:lpstr>
      <vt:lpstr>様式5</vt:lpstr>
    </vt:vector>
  </TitlesOfParts>
  <Company> 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subject/>
  <dc:creator>win10-MH-029</dc:creator>
  <cp:keywords/>
  <dc:description/>
  <cp:lastModifiedBy>win10-MH-029</cp:lastModifiedBy>
  <cp:revision>2</cp:revision>
  <cp:lastPrinted>2012-07-25T02:37:00Z</cp:lastPrinted>
  <dcterms:created xsi:type="dcterms:W3CDTF">2021-01-08T04:58:00Z</dcterms:created>
  <dcterms:modified xsi:type="dcterms:W3CDTF">2021-01-08T04:58:00Z</dcterms:modified>
</cp:coreProperties>
</file>